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 15, 2022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0.07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12" w:after="0"/>
        <w:ind w:left="2160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SRI LANKA RUPAVAHINI CORPORATION </w:t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5" w:lineRule="auto" w:before="13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33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62" w:after="0"/>
        <w:ind w:left="170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Sri Lanka Rupavahini Corporation Act, No. 6 of 1982</w:t>
      </w:r>
    </w:p>
    <w:p>
      <w:pPr>
        <w:autoSpaceDN w:val="0"/>
        <w:autoSpaceDE w:val="0"/>
        <w:widowControl/>
        <w:spacing w:line="238" w:lineRule="auto" w:before="534" w:after="0"/>
        <w:ind w:left="0" w:right="22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Mass Media</w:t>
      </w:r>
    </w:p>
    <w:p>
      <w:pPr>
        <w:autoSpaceDN w:val="0"/>
        <w:autoSpaceDE w:val="0"/>
        <w:widowControl/>
        <w:spacing w:line="245" w:lineRule="auto" w:before="64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341" w:lineRule="auto" w:before="276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 of the Sri Lanka Rupavahini Corporation Ac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6 of 1982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as amended is to change the constitution of the membership of the Sri Lanka </w:t>
      </w:r>
      <w:r>
        <w:rPr>
          <w:rFonts w:ascii="Times" w:hAnsi="Times" w:eastAsia="Times"/>
          <w:b w:val="0"/>
          <w:i w:val="0"/>
          <w:color w:val="000000"/>
          <w:sz w:val="16"/>
        </w:rPr>
        <w:t>Rupavahini Corporation by the addition of the following new members:-</w:t>
      </w:r>
    </w:p>
    <w:p>
      <w:pPr>
        <w:autoSpaceDN w:val="0"/>
        <w:tabs>
          <w:tab w:pos="2062" w:val="left"/>
        </w:tabs>
        <w:autoSpaceDE w:val="0"/>
        <w:widowControl/>
        <w:spacing w:line="307" w:lineRule="auto" w:before="394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retary to the Ministry of the Minister or an officer not below the rank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 Additional Secretary of that Ministry nominated by that Secretary; and</w:t>
      </w:r>
    </w:p>
    <w:p>
      <w:pPr>
        <w:autoSpaceDN w:val="0"/>
        <w:tabs>
          <w:tab w:pos="2062" w:val="left"/>
        </w:tabs>
        <w:autoSpaceDE w:val="0"/>
        <w:widowControl/>
        <w:spacing w:line="307" w:lineRule="auto" w:before="394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member who shall be a representative of the Ministry of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signed the subject of Finance nominated by such Minister.</w:t>
      </w:r>
    </w:p>
    <w:p>
      <w:pPr>
        <w:autoSpaceDN w:val="0"/>
        <w:autoSpaceDE w:val="0"/>
        <w:widowControl/>
        <w:spacing w:line="238" w:lineRule="auto" w:before="394" w:after="0"/>
        <w:ind w:left="158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amends section 32 of the principal enactment and the legal effect</w:t>
      </w:r>
    </w:p>
    <w:p>
      <w:pPr>
        <w:autoSpaceDN w:val="0"/>
        <w:autoSpaceDE w:val="0"/>
        <w:widowControl/>
        <w:spacing w:line="235" w:lineRule="auto" w:before="13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insert a new definition for the expression “Minister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ri Lanka Rupavahini Corpor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7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1/2020</w:t>
      </w:r>
    </w:p>
    <w:p>
      <w:pPr>
        <w:autoSpaceDN w:val="0"/>
        <w:autoSpaceDE w:val="0"/>
        <w:widowControl/>
        <w:spacing w:line="254" w:lineRule="auto" w:before="294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PAVAHIN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No. 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2</w:t>
      </w:r>
    </w:p>
    <w:p>
      <w:pPr>
        <w:autoSpaceDN w:val="0"/>
        <w:autoSpaceDE w:val="0"/>
        <w:widowControl/>
        <w:spacing w:line="254" w:lineRule="auto" w:before="29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94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ri Lanka Rupavahin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32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 (Amendment) Act, No.       of 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Sri Lanka Rupavahini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6 of 1982 (hereinafter referred to as the “princip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 6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 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82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 subsection:-</w:t>
      </w:r>
    </w:p>
    <w:p>
      <w:pPr>
        <w:autoSpaceDN w:val="0"/>
        <w:tabs>
          <w:tab w:pos="2698" w:val="left"/>
          <w:tab w:pos="3058" w:val="left"/>
        </w:tabs>
        <w:autoSpaceDE w:val="0"/>
        <w:widowControl/>
        <w:spacing w:line="254" w:lineRule="auto" w:before="292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The Corporation shall consi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members –</w:t>
      </w:r>
    </w:p>
    <w:p>
      <w:pPr>
        <w:autoSpaceDN w:val="0"/>
        <w:tabs>
          <w:tab w:pos="3012" w:val="left"/>
          <w:tab w:pos="3418" w:val="left"/>
        </w:tabs>
        <w:autoSpaceDE w:val="0"/>
        <w:widowControl/>
        <w:spacing w:line="264" w:lineRule="auto" w:before="29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-o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mber namel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Ministry of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 officer not below the rank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Secretary of that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ated by that Secretary;</w:t>
      </w:r>
    </w:p>
    <w:p>
      <w:pPr>
        <w:autoSpaceDN w:val="0"/>
        <w:tabs>
          <w:tab w:pos="3418" w:val="left"/>
        </w:tabs>
        <w:autoSpaceDE w:val="0"/>
        <w:widowControl/>
        <w:spacing w:line="259" w:lineRule="auto" w:before="294" w:after="0"/>
        <w:ind w:left="30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members nominat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ing manner and appoin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:-</w:t>
      </w:r>
    </w:p>
    <w:p>
      <w:pPr>
        <w:autoSpaceDN w:val="0"/>
        <w:tabs>
          <w:tab w:pos="3518" w:val="left"/>
          <w:tab w:pos="3778" w:val="left"/>
        </w:tabs>
        <w:autoSpaceDE w:val="0"/>
        <w:widowControl/>
        <w:spacing w:line="264" w:lineRule="auto" w:before="290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one member who shall b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of the Minist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nominated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2648" w:val="left"/>
          <w:tab w:pos="356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Rupavahini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52" w:lineRule="auto" w:before="268" w:after="10"/>
        <w:ind w:left="3682" w:right="2516" w:hanging="3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one member who shall b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of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8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 nominated by such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member who shall be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presentative of the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10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roadcasting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under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oadcasting Corporation Act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. 37 of 1966, nomin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such C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assign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member who shall be a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ve of the National Film</w:t>
            </w:r>
          </w:p>
        </w:tc>
      </w:tr>
    </w:tbl>
    <w:p>
      <w:pPr>
        <w:autoSpaceDN w:val="0"/>
        <w:autoSpaceDE w:val="0"/>
        <w:widowControl/>
        <w:spacing w:line="247" w:lineRule="auto" w:before="8" w:after="158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established under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47 of 1971, nomin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such C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assign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r members appointed by the Minist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33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”) who appear to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wide experience, capac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ognition in television engineer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forms of engineering or leg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matters or administration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3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bour relations or in the fiel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roadcasting and communication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subsection (5) thereof by the substitution for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Every member” of the words “Ever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member”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6) thereof by the substitution fo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by any member” of the words “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member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658" w:val="left"/>
          <w:tab w:pos="6494" w:val="left"/>
        </w:tabs>
        <w:autoSpaceDE w:val="0"/>
        <w:widowControl/>
        <w:spacing w:line="245" w:lineRule="auto" w:before="0" w:after="0"/>
        <w:ind w:left="274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Rupavahini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32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subsection (7) thereof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member” of the words “any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8) thereof, by the substitution for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remove any member” of the words “remov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ppointed member”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subsection (9) thereof by the substitution fo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member” of the words “Any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2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the defini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2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xpression “agent” of the following definition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 “Minister” means the Minister to whom the Rupavahini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 is assigned under Article 44 or 45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;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6"/>
        <w:ind w:left="0" w:right="0"/>
      </w:pPr>
    </w:p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ri Lanka Rupavahini Corpor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974" w:after="0"/>
        <w:ind w:left="0" w:right="349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